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773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600" w:firstRow="0" w:lastRow="0" w:firstColumn="0" w:lastColumn="0" w:noHBand="1" w:noVBand="1"/>
      </w:tblPr>
      <w:tblGrid>
        <w:gridCol w:w="2835"/>
        <w:gridCol w:w="7938"/>
      </w:tblGrid>
      <w:tr w:rsidR="000726C6" w:rsidRPr="00A22923" w14:paraId="4C605271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16D2F5E6" w14:textId="1D17E469" w:rsidR="000726C6" w:rsidRDefault="00527005" w:rsidP="00096521">
            <w:pPr>
              <w:tabs>
                <w:tab w:val="left" w:pos="915"/>
              </w:tabs>
            </w:pPr>
            <w:r>
              <w:object w:dxaOrig="2070" w:dyaOrig="2475" w14:anchorId="00E33E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5pt;height:110.25pt" o:ole="">
                  <v:imagedata r:id="rId7" o:title=""/>
                </v:shape>
                <o:OLEObject Type="Embed" ProgID="PBrush" ShapeID="_x0000_i1025" DrawAspect="Content" ObjectID="_1800347282" r:id="rId8"/>
              </w:object>
            </w:r>
          </w:p>
        </w:tc>
        <w:tc>
          <w:tcPr>
            <w:tcW w:w="7938" w:type="dxa"/>
            <w:vAlign w:val="center"/>
          </w:tcPr>
          <w:p w14:paraId="40B11848" w14:textId="26F48842" w:rsidR="00CB10B7" w:rsidRDefault="00527005" w:rsidP="00CB10B7">
            <w:pPr>
              <w:rPr>
                <w:rFonts w:cs="Arimo"/>
                <w:b/>
                <w:bCs/>
                <w:noProof/>
                <w:sz w:val="32"/>
                <w:szCs w:val="32"/>
              </w:rPr>
            </w:pPr>
            <w:r>
              <w:rPr>
                <w:rFonts w:cs="Arimo"/>
                <w:b/>
                <w:bCs/>
                <w:noProof/>
                <w:sz w:val="32"/>
                <w:szCs w:val="32"/>
              </w:rPr>
              <w:t>Hartewens maken van keramiek</w:t>
            </w:r>
          </w:p>
          <w:p w14:paraId="64FD649C" w14:textId="5838A7A3" w:rsidR="00CB10B7" w:rsidRDefault="00527005" w:rsidP="00CB10B7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Vanaf 3 februari</w:t>
            </w:r>
            <w:r w:rsidR="004A1ED1">
              <w:rPr>
                <w:rFonts w:cs="Arimo"/>
                <w:noProof/>
                <w:szCs w:val="24"/>
              </w:rPr>
              <w:t xml:space="preserve"> kun je in de Crea-ruimte van de Rozebottel een keramiek hart maken. Of een keramiek hart voor aan een ketting.</w:t>
            </w:r>
          </w:p>
          <w:p w14:paraId="25D82A9F" w14:textId="33ACE620" w:rsidR="004A1ED1" w:rsidRDefault="004A1ED1" w:rsidP="00CB10B7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In het hart kun je een wens zetten voor i</w:t>
            </w:r>
            <w:r w:rsidR="005E1FA4">
              <w:rPr>
                <w:rFonts w:cs="Arimo"/>
                <w:noProof/>
                <w:szCs w:val="24"/>
              </w:rPr>
              <w:t>e</w:t>
            </w:r>
            <w:r>
              <w:rPr>
                <w:rFonts w:cs="Arimo"/>
                <w:noProof/>
                <w:szCs w:val="24"/>
              </w:rPr>
              <w:t>mand die je dierbaar is of voor jezelf.</w:t>
            </w:r>
          </w:p>
          <w:p w14:paraId="003E7C10" w14:textId="7155796D" w:rsidR="00DC3F2F" w:rsidRDefault="004A1ED1" w:rsidP="00CB10B7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Dit kan op dinsdag, woensdag en donderdagmiddag.</w:t>
            </w:r>
          </w:p>
          <w:p w14:paraId="349B3C92" w14:textId="4AB8E15E" w:rsidR="002B44EF" w:rsidRDefault="002B44EF" w:rsidP="00CB10B7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De harten worden dan geexposeerd in de kast in de inloop van de Rozebottel</w:t>
            </w:r>
          </w:p>
          <w:p w14:paraId="717590DC" w14:textId="46506FA1" w:rsidR="004A1ED1" w:rsidRDefault="004A1ED1" w:rsidP="00CB10B7">
            <w:pPr>
              <w:rPr>
                <w:szCs w:val="24"/>
              </w:rPr>
            </w:pPr>
            <w:r>
              <w:rPr>
                <w:rFonts w:cs="Arimo"/>
                <w:noProof/>
                <w:szCs w:val="24"/>
              </w:rPr>
              <w:t>Meer info bij Richard</w:t>
            </w:r>
          </w:p>
          <w:p w14:paraId="081D5164" w14:textId="74EE3014" w:rsidR="008F1A78" w:rsidRDefault="008F1A78" w:rsidP="00DC3F2F">
            <w:pPr>
              <w:rPr>
                <w:szCs w:val="24"/>
              </w:rPr>
            </w:pPr>
          </w:p>
          <w:p w14:paraId="752F64AA" w14:textId="70E7DDE2" w:rsidR="00BA2E5D" w:rsidRDefault="00BA2E5D" w:rsidP="002237F9">
            <w:pPr>
              <w:rPr>
                <w:szCs w:val="24"/>
              </w:rPr>
            </w:pPr>
          </w:p>
          <w:p w14:paraId="087FBBE4" w14:textId="0563805F" w:rsidR="00091AC7" w:rsidRPr="00091AC7" w:rsidRDefault="00091AC7" w:rsidP="002237F9">
            <w:pPr>
              <w:rPr>
                <w:szCs w:val="24"/>
              </w:rPr>
            </w:pPr>
          </w:p>
          <w:p w14:paraId="1A3AB5D8" w14:textId="0F2787A2" w:rsidR="00A93EA3" w:rsidRDefault="00A93EA3" w:rsidP="00A93EA3"/>
          <w:p w14:paraId="595EDBB6" w14:textId="77777777" w:rsidR="00A93EA3" w:rsidRDefault="00A93EA3" w:rsidP="00A93EA3"/>
          <w:p w14:paraId="271FB075" w14:textId="77777777" w:rsidR="00A93EA3" w:rsidRDefault="00A93EA3" w:rsidP="00A93EA3"/>
          <w:p w14:paraId="05C13C18" w14:textId="77777777" w:rsidR="00A93EA3" w:rsidRDefault="00A93EA3" w:rsidP="00A93EA3"/>
          <w:p w14:paraId="612B120C" w14:textId="77777777" w:rsidR="00A93EA3" w:rsidRPr="008A4F21" w:rsidRDefault="00A93EA3" w:rsidP="00A93EA3"/>
        </w:tc>
      </w:tr>
      <w:tr w:rsidR="000726C6" w:rsidRPr="00A22923" w14:paraId="21B013F4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26478B19" w14:textId="77777777" w:rsidR="000726C6" w:rsidRPr="008A4F21" w:rsidRDefault="000726C6" w:rsidP="00B40E87">
            <w:pPr>
              <w:tabs>
                <w:tab w:val="left" w:pos="915"/>
              </w:tabs>
              <w:ind w:left="13"/>
              <w:rPr>
                <w:rFonts w:cs="Arimo"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9EEE89" wp14:editId="0531DE0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6858000" cy="0"/>
                      <wp:effectExtent l="0" t="0" r="0" b="0"/>
                      <wp:wrapNone/>
                      <wp:docPr id="520" name="Rechte verbindingslijn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8EFAD2" id="Rechte verbindingslijn 52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.05pt" to="539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726C6" w:rsidRPr="00A22923" w14:paraId="10327052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7AFA3142" w14:textId="782D860D" w:rsidR="000726C6" w:rsidRPr="00CC45CF" w:rsidRDefault="00606CFD" w:rsidP="004B4A19">
            <w:pPr>
              <w:tabs>
                <w:tab w:val="left" w:pos="915"/>
              </w:tabs>
            </w:pPr>
            <w:r>
              <w:object w:dxaOrig="2250" w:dyaOrig="2760" w14:anchorId="5EAEEFAC">
                <v:shape id="_x0000_i1026" type="#_x0000_t75" style="width:124.5pt;height:93.75pt" o:ole="">
                  <v:imagedata r:id="rId9" o:title=""/>
                </v:shape>
                <o:OLEObject Type="Embed" ProgID="PBrush" ShapeID="_x0000_i1026" DrawAspect="Content" ObjectID="_1800347283" r:id="rId10"/>
              </w:object>
            </w:r>
          </w:p>
        </w:tc>
        <w:tc>
          <w:tcPr>
            <w:tcW w:w="7938" w:type="dxa"/>
          </w:tcPr>
          <w:p w14:paraId="0CDA4365" w14:textId="77777777" w:rsidR="00606CFD" w:rsidRDefault="00606CFD" w:rsidP="00606CFD">
            <w:pPr>
              <w:rPr>
                <w:rFonts w:cs="Arimo"/>
                <w:b/>
                <w:bCs/>
                <w:noProof/>
                <w:sz w:val="32"/>
                <w:szCs w:val="32"/>
              </w:rPr>
            </w:pPr>
            <w:r w:rsidRPr="00BB07EB">
              <w:rPr>
                <w:rFonts w:cs="Arimo"/>
                <w:b/>
                <w:bCs/>
                <w:noProof/>
                <w:sz w:val="32"/>
                <w:szCs w:val="32"/>
              </w:rPr>
              <w:t xml:space="preserve">Beautyochtend op </w:t>
            </w:r>
            <w:r>
              <w:rPr>
                <w:rFonts w:cs="Arimo"/>
                <w:b/>
                <w:bCs/>
                <w:noProof/>
                <w:sz w:val="32"/>
                <w:szCs w:val="32"/>
              </w:rPr>
              <w:t>1</w:t>
            </w:r>
            <w:r w:rsidRPr="00BB07EB">
              <w:rPr>
                <w:rFonts w:cs="Arimo"/>
                <w:b/>
                <w:bCs/>
                <w:noProof/>
                <w:sz w:val="32"/>
                <w:szCs w:val="32"/>
              </w:rPr>
              <w:t xml:space="preserve">3 </w:t>
            </w:r>
            <w:r>
              <w:rPr>
                <w:rFonts w:cs="Arimo"/>
                <w:b/>
                <w:bCs/>
                <w:noProof/>
                <w:sz w:val="32"/>
                <w:szCs w:val="32"/>
              </w:rPr>
              <w:t>februari</w:t>
            </w:r>
          </w:p>
          <w:p w14:paraId="2C5833EA" w14:textId="77777777" w:rsidR="00606CFD" w:rsidRDefault="00606CFD" w:rsidP="00606CFD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 xml:space="preserve">Van </w:t>
            </w:r>
            <w:r w:rsidRPr="00D63832">
              <w:rPr>
                <w:rFonts w:cs="Arimo"/>
                <w:b/>
                <w:bCs/>
                <w:noProof/>
                <w:szCs w:val="24"/>
              </w:rPr>
              <w:t>10 -12 uur</w:t>
            </w:r>
            <w:r>
              <w:rPr>
                <w:rFonts w:cs="Arimo"/>
                <w:noProof/>
                <w:szCs w:val="24"/>
              </w:rPr>
              <w:t xml:space="preserve"> kun je opgemaakt worden, je nagels kunnen worden gedaan.</w:t>
            </w:r>
          </w:p>
          <w:p w14:paraId="4ECC50A7" w14:textId="77777777" w:rsidR="00606CFD" w:rsidRDefault="00606CFD" w:rsidP="00606CFD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Je haar kan geknipt of geverfd worden (zelf verf meenemen)</w:t>
            </w:r>
          </w:p>
          <w:p w14:paraId="0F3EFCCC" w14:textId="60CAF6F4" w:rsidR="00606CFD" w:rsidRDefault="00606CFD" w:rsidP="00606CFD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Je wenkbr</w:t>
            </w:r>
            <w:r w:rsidR="005E1FA4">
              <w:rPr>
                <w:rFonts w:cs="Arimo"/>
                <w:noProof/>
                <w:szCs w:val="24"/>
              </w:rPr>
              <w:t>a</w:t>
            </w:r>
            <w:r>
              <w:rPr>
                <w:rFonts w:cs="Arimo"/>
                <w:noProof/>
                <w:szCs w:val="24"/>
              </w:rPr>
              <w:t>uwen kunnen geverfd worden.</w:t>
            </w:r>
          </w:p>
          <w:p w14:paraId="2EEB33E4" w14:textId="7E74E7AF" w:rsidR="00D63832" w:rsidRPr="00D63832" w:rsidRDefault="00606CFD" w:rsidP="00606CFD">
            <w:pPr>
              <w:pStyle w:val="Default"/>
              <w:rPr>
                <w:rFonts w:ascii="Arimo" w:hAnsi="Arimo" w:cs="Arimo"/>
                <w:b/>
                <w:bCs/>
              </w:rPr>
            </w:pPr>
            <w:r>
              <w:rPr>
                <w:rFonts w:cs="Arimo"/>
                <w:noProof/>
              </w:rPr>
              <w:t>Natuurlijk zorgen we voor wat lekkers bij de koffie en maken we er een gezellige ochtend van.</w:t>
            </w:r>
          </w:p>
        </w:tc>
      </w:tr>
      <w:tr w:rsidR="000726C6" w:rsidRPr="00A22923" w14:paraId="126A33EF" w14:textId="77777777" w:rsidTr="00286B95">
        <w:trPr>
          <w:trHeight w:val="57"/>
          <w:tblCellSpacing w:w="0" w:type="dxa"/>
        </w:trPr>
        <w:tc>
          <w:tcPr>
            <w:tcW w:w="2835" w:type="dxa"/>
          </w:tcPr>
          <w:p w14:paraId="7A0BBFFE" w14:textId="77777777" w:rsidR="000726C6" w:rsidRPr="008A4F21" w:rsidRDefault="000726C6" w:rsidP="00654C86">
            <w:pPr>
              <w:tabs>
                <w:tab w:val="left" w:pos="915"/>
              </w:tabs>
              <w:rPr>
                <w:noProof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3374D4" wp14:editId="7015ACF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591</wp:posOffset>
                      </wp:positionV>
                      <wp:extent cx="6858000" cy="0"/>
                      <wp:effectExtent l="0" t="0" r="0" b="0"/>
                      <wp:wrapNone/>
                      <wp:docPr id="545" name="Rechte verbindingslijn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B6426" id="Rechte verbindingslijn 5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9pt" to="540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38" w:type="dxa"/>
          </w:tcPr>
          <w:p w14:paraId="2FD17B0B" w14:textId="77777777" w:rsidR="000726C6" w:rsidRPr="008A4F21" w:rsidRDefault="000726C6" w:rsidP="00654C86">
            <w:pPr>
              <w:tabs>
                <w:tab w:val="left" w:pos="915"/>
              </w:tabs>
              <w:ind w:left="13"/>
              <w:rPr>
                <w:rFonts w:cs="Arimo"/>
                <w:sz w:val="4"/>
                <w:szCs w:val="4"/>
              </w:rPr>
            </w:pPr>
          </w:p>
        </w:tc>
      </w:tr>
      <w:tr w:rsidR="000726C6" w:rsidRPr="006E57BA" w14:paraId="749AF5C3" w14:textId="77777777" w:rsidTr="00E91C51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0F5710A0" w14:textId="4CB30D68" w:rsidR="000726C6" w:rsidRPr="008A4F21" w:rsidRDefault="00E91C51" w:rsidP="00654C86">
            <w:pPr>
              <w:tabs>
                <w:tab w:val="left" w:pos="915"/>
              </w:tabs>
            </w:pPr>
            <w:r>
              <w:rPr>
                <w:noProof/>
              </w:rPr>
              <w:drawing>
                <wp:inline distT="0" distB="0" distL="0" distR="0" wp14:anchorId="4E457818" wp14:editId="74FDEC57">
                  <wp:extent cx="1355725" cy="1296670"/>
                  <wp:effectExtent l="0" t="8572" r="7302" b="7303"/>
                  <wp:docPr id="25801194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55725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1FA4">
              <w:rPr>
                <w:noProof/>
              </w:rPr>
              <w:object w:dxaOrig="1440" w:dyaOrig="1440" w14:anchorId="70AA0656">
                <v:shape id="_x0000_s2127" type="#_x0000_t75" style="position:absolute;margin-left:28.35pt;margin-top:478.75pt;width:99pt;height:104.25pt;z-index:251808768;mso-position-horizontal-relative:text;mso-position-vertical-relative:text">
                  <v:imagedata r:id="rId12" o:title=""/>
                  <w10:wrap type="square"/>
                </v:shape>
                <o:OLEObject Type="Embed" ProgID="PBrush" ShapeID="_x0000_s2127" DrawAspect="Content" ObjectID="_1800347285" r:id="rId13"/>
              </w:objec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FC1628A" w14:textId="77777777" w:rsidR="00606CFD" w:rsidRPr="00A5796F" w:rsidRDefault="00606CFD" w:rsidP="00606CF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ef elkaar een roos op Valentijnsdag 14 februari</w:t>
            </w:r>
          </w:p>
          <w:p w14:paraId="78EE0FFC" w14:textId="393D0537" w:rsidR="00606CFD" w:rsidRDefault="00606CFD" w:rsidP="00606CFD">
            <w:pPr>
              <w:pStyle w:val="Default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>Tussen 10 en 12 uur kun je met een vriend of vriendin of je partner langskomen om elkaar gratis een roos te geven.</w:t>
            </w:r>
            <w:r w:rsidR="00E91C51">
              <w:rPr>
                <w:rFonts w:ascii="Arimo" w:hAnsi="Arimo" w:cs="Arimo"/>
              </w:rPr>
              <w:t xml:space="preserve"> Je kan je opgeven door op </w:t>
            </w:r>
            <w:r w:rsidR="005E1FA4">
              <w:rPr>
                <w:rFonts w:ascii="Arimo" w:hAnsi="Arimo" w:cs="Arimo"/>
              </w:rPr>
              <w:t xml:space="preserve">een </w:t>
            </w:r>
            <w:r w:rsidR="00E91C51">
              <w:rPr>
                <w:rFonts w:ascii="Arimo" w:hAnsi="Arimo" w:cs="Arimo"/>
              </w:rPr>
              <w:t xml:space="preserve">formulier je naam te zetten en aan wie je de roos wil geven en dit in de daarvoor bestemde doos te doen bij de Rozebottel. Voor vragen kun je bij </w:t>
            </w:r>
            <w:r w:rsidR="005E1FA4">
              <w:rPr>
                <w:rFonts w:ascii="Arimo" w:hAnsi="Arimo" w:cs="Arimo"/>
              </w:rPr>
              <w:t>J</w:t>
            </w:r>
            <w:r w:rsidR="00E91C51">
              <w:rPr>
                <w:rFonts w:ascii="Arimo" w:hAnsi="Arimo" w:cs="Arimo"/>
              </w:rPr>
              <w:t>ackie terecht</w:t>
            </w:r>
          </w:p>
          <w:p w14:paraId="3E21518B" w14:textId="77777777" w:rsidR="00E91C51" w:rsidRDefault="00E91C51" w:rsidP="00606CFD">
            <w:pPr>
              <w:pStyle w:val="Default"/>
              <w:rPr>
                <w:rFonts w:ascii="Arimo" w:hAnsi="Arimo" w:cs="Arimo"/>
              </w:rPr>
            </w:pPr>
          </w:p>
          <w:p w14:paraId="0E7333E8" w14:textId="5213FC8A" w:rsidR="00504488" w:rsidRPr="00E91C51" w:rsidRDefault="00606CFD" w:rsidP="00606CFD">
            <w:pPr>
              <w:tabs>
                <w:tab w:val="left" w:pos="915"/>
              </w:tabs>
              <w:rPr>
                <w:rFonts w:cs="Arimo"/>
                <w:sz w:val="28"/>
                <w:szCs w:val="28"/>
              </w:rPr>
            </w:pPr>
            <w:r w:rsidRPr="00E91C51">
              <w:rPr>
                <w:rFonts w:cs="Arimo"/>
                <w:b/>
                <w:bCs/>
                <w:sz w:val="28"/>
                <w:szCs w:val="28"/>
              </w:rPr>
              <w:t>In de middag Valentijns bingo met een Valentijns verassing</w:t>
            </w:r>
          </w:p>
        </w:tc>
      </w:tr>
      <w:tr w:rsidR="000726C6" w:rsidRPr="006E57BA" w14:paraId="7D582A76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77D339AA" w14:textId="77777777" w:rsidR="000726C6" w:rsidRPr="006E57BA" w:rsidRDefault="000726C6" w:rsidP="00501308">
            <w:pPr>
              <w:tabs>
                <w:tab w:val="left" w:pos="915"/>
              </w:tabs>
              <w:ind w:left="13"/>
              <w:rPr>
                <w:rFonts w:cs="Arimo"/>
                <w:sz w:val="6"/>
                <w:szCs w:val="6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DA71E6" wp14:editId="2250666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540</wp:posOffset>
                      </wp:positionV>
                      <wp:extent cx="6858000" cy="0"/>
                      <wp:effectExtent l="0" t="0" r="0" b="0"/>
                      <wp:wrapNone/>
                      <wp:docPr id="546" name="Rechte verbindingslijn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343F3E" id="Rechte verbindingslijn 54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.2pt" to="539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726C6" w:rsidRPr="00A22923" w14:paraId="1DA58FEF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3A61ECE0" w14:textId="1EC895C9" w:rsidR="000726C6" w:rsidRPr="006E57BA" w:rsidRDefault="001265AF" w:rsidP="00654C86">
            <w:pPr>
              <w:tabs>
                <w:tab w:val="left" w:pos="915"/>
              </w:tabs>
            </w:pPr>
            <w:r>
              <w:t xml:space="preserve"> </w:t>
            </w:r>
            <w:r w:rsidR="0011567A">
              <w:object w:dxaOrig="2760" w:dyaOrig="2595" w14:anchorId="25C1D592">
                <v:shape id="_x0000_i1029" type="#_x0000_t75" style="width:117.75pt;height:110.25pt" o:ole="">
                  <v:imagedata r:id="rId14" o:title=""/>
                </v:shape>
                <o:OLEObject Type="Embed" ProgID="PBrush" ShapeID="_x0000_i1029" DrawAspect="Content" ObjectID="_1800347284" r:id="rId15"/>
              </w:object>
            </w:r>
          </w:p>
        </w:tc>
        <w:tc>
          <w:tcPr>
            <w:tcW w:w="7938" w:type="dxa"/>
          </w:tcPr>
          <w:p w14:paraId="2F46F193" w14:textId="5D68F0E2" w:rsidR="00492CA2" w:rsidRDefault="0011567A" w:rsidP="007C076E">
            <w:pPr>
              <w:tabs>
                <w:tab w:val="left" w:pos="915"/>
              </w:tabs>
              <w:spacing w:line="259" w:lineRule="auto"/>
              <w:rPr>
                <w:rFonts w:cs="Arimo"/>
                <w:b/>
                <w:bCs/>
                <w:sz w:val="32"/>
                <w:szCs w:val="32"/>
              </w:rPr>
            </w:pPr>
            <w:r>
              <w:rPr>
                <w:rFonts w:cs="Arimo"/>
                <w:b/>
                <w:bCs/>
                <w:sz w:val="32"/>
                <w:szCs w:val="32"/>
              </w:rPr>
              <w:t>Huiskamer overleg</w:t>
            </w:r>
            <w:r w:rsidR="00672D29">
              <w:rPr>
                <w:rFonts w:cs="Arimo"/>
                <w:b/>
                <w:bCs/>
                <w:sz w:val="32"/>
                <w:szCs w:val="32"/>
              </w:rPr>
              <w:t xml:space="preserve"> bij de Roze</w:t>
            </w:r>
            <w:r w:rsidR="00286B95">
              <w:rPr>
                <w:rFonts w:cs="Arimo"/>
                <w:b/>
                <w:bCs/>
                <w:sz w:val="32"/>
                <w:szCs w:val="32"/>
              </w:rPr>
              <w:t>n</w:t>
            </w:r>
            <w:r w:rsidR="00672D29">
              <w:rPr>
                <w:rFonts w:cs="Arimo"/>
                <w:b/>
                <w:bCs/>
                <w:sz w:val="32"/>
                <w:szCs w:val="32"/>
              </w:rPr>
              <w:t>bottel</w:t>
            </w:r>
            <w:r w:rsidR="00E91C51">
              <w:rPr>
                <w:rFonts w:cs="Arimo"/>
                <w:b/>
                <w:bCs/>
                <w:sz w:val="32"/>
                <w:szCs w:val="32"/>
              </w:rPr>
              <w:t xml:space="preserve"> op 18 februari</w:t>
            </w:r>
            <w:r w:rsidR="00492CA2">
              <w:rPr>
                <w:rFonts w:cs="Arimo"/>
                <w:b/>
                <w:bCs/>
                <w:sz w:val="32"/>
                <w:szCs w:val="32"/>
              </w:rPr>
              <w:t xml:space="preserve"> 12-12.30 uur</w:t>
            </w:r>
            <w:r w:rsidR="00E91C51">
              <w:rPr>
                <w:rFonts w:cs="Arimo"/>
                <w:b/>
                <w:bCs/>
                <w:sz w:val="32"/>
                <w:szCs w:val="32"/>
              </w:rPr>
              <w:t xml:space="preserve"> </w:t>
            </w:r>
            <w:r w:rsidR="00492CA2">
              <w:rPr>
                <w:rFonts w:cs="Arimo"/>
                <w:b/>
                <w:bCs/>
                <w:sz w:val="32"/>
                <w:szCs w:val="32"/>
              </w:rPr>
              <w:t>met gratis maaltijd</w:t>
            </w:r>
          </w:p>
          <w:p w14:paraId="794EC2DD" w14:textId="6CED74F0" w:rsidR="00E93090" w:rsidRPr="00492CA2" w:rsidRDefault="00672D29" w:rsidP="00B83A1B">
            <w:pPr>
              <w:tabs>
                <w:tab w:val="left" w:pos="915"/>
              </w:tabs>
              <w:rPr>
                <w:rFonts w:cs="Arimo"/>
                <w:b/>
                <w:bCs/>
                <w:szCs w:val="24"/>
              </w:rPr>
            </w:pPr>
            <w:r>
              <w:rPr>
                <w:rFonts w:cs="Arimo"/>
                <w:szCs w:val="24"/>
              </w:rPr>
              <w:t>Jacqueline en Aad zijn de vertegenwoordigers voor de Rozenbottel van de Cliëntenraad van Reakt</w:t>
            </w:r>
            <w:r w:rsidR="0011567A">
              <w:rPr>
                <w:rFonts w:cs="Arimo"/>
                <w:szCs w:val="24"/>
              </w:rPr>
              <w:t xml:space="preserve"> en in het huiskamer overleg vertellen zij over de cliëntenraad</w:t>
            </w:r>
            <w:r w:rsidR="00492CA2">
              <w:rPr>
                <w:rFonts w:cs="Arimo"/>
                <w:szCs w:val="24"/>
              </w:rPr>
              <w:t>.</w:t>
            </w:r>
          </w:p>
          <w:p w14:paraId="3DD7DF7D" w14:textId="2D46436A" w:rsidR="00E93090" w:rsidRPr="007C076E" w:rsidRDefault="00672D29" w:rsidP="00B83A1B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Als je vragen hebt voor de cliëntenraad kun je die aan hun stellen</w:t>
            </w:r>
          </w:p>
        </w:tc>
      </w:tr>
      <w:tr w:rsidR="000726C6" w:rsidRPr="00A22923" w14:paraId="65786D42" w14:textId="77777777" w:rsidTr="0038745D">
        <w:trPr>
          <w:cantSplit/>
          <w:trHeight w:val="80"/>
          <w:tblCellSpacing w:w="0" w:type="dxa"/>
        </w:trPr>
        <w:tc>
          <w:tcPr>
            <w:tcW w:w="10773" w:type="dxa"/>
            <w:gridSpan w:val="2"/>
          </w:tcPr>
          <w:p w14:paraId="738F8F46" w14:textId="71D2FEA4" w:rsidR="000726C6" w:rsidRPr="008A4F21" w:rsidRDefault="0047372F" w:rsidP="00654C86">
            <w:pPr>
              <w:tabs>
                <w:tab w:val="left" w:pos="915"/>
              </w:tabs>
              <w:rPr>
                <w:rFonts w:cs="Arimo"/>
                <w:sz w:val="6"/>
                <w:szCs w:val="6"/>
              </w:rPr>
            </w:pPr>
            <w:r>
              <w:rPr>
                <w:rFonts w:cs="Arimo"/>
                <w:sz w:val="6"/>
                <w:szCs w:val="6"/>
              </w:rPr>
              <w:t xml:space="preserve">            </w:t>
            </w:r>
          </w:p>
        </w:tc>
      </w:tr>
      <w:tr w:rsidR="000726C6" w:rsidRPr="00C82DD5" w14:paraId="025D3DDB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58046E7E" w14:textId="0CEBD025" w:rsidR="00A93EA3" w:rsidRDefault="005E1FA4" w:rsidP="00654C86">
            <w:pPr>
              <w:tabs>
                <w:tab w:val="left" w:pos="915"/>
              </w:tabs>
              <w:rPr>
                <w:rFonts w:cs="Arimo"/>
                <w:noProof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object w:dxaOrig="1440" w:dyaOrig="1440" w14:anchorId="3EAE05D4">
                <v:shape id="_x0000_s2229" type="#_x0000_t75" style="position:absolute;margin-left:16.5pt;margin-top:3.75pt;width:90.75pt;height:97.5pt;z-index:251821056;mso-position-horizontal-relative:text;mso-position-vertical-relative:text">
                  <v:imagedata r:id="rId16" o:title=""/>
                  <w10:wrap type="square"/>
                </v:shape>
                <o:OLEObject Type="Embed" ProgID="PBrush" ShapeID="_x0000_s2229" DrawAspect="Content" ObjectID="_1800347286" r:id="rId17"/>
              </w:object>
            </w:r>
          </w:p>
          <w:p w14:paraId="3D0FB8BB" w14:textId="35FDA4FB" w:rsidR="00A93EA3" w:rsidRDefault="00A93EA3" w:rsidP="00A93EA3">
            <w:pPr>
              <w:rPr>
                <w:rFonts w:cs="Arimo"/>
                <w:sz w:val="20"/>
                <w:szCs w:val="20"/>
              </w:rPr>
            </w:pPr>
          </w:p>
          <w:p w14:paraId="1F2EB96C" w14:textId="5C678EF4" w:rsidR="000726C6" w:rsidRPr="00A93EA3" w:rsidRDefault="000726C6" w:rsidP="00A93EA3">
            <w:pPr>
              <w:ind w:firstLine="708"/>
              <w:rPr>
                <w:rFonts w:cs="Arimo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B81BD15" w14:textId="77777777" w:rsidR="00606CFD" w:rsidRDefault="00606CFD" w:rsidP="00606CFD">
            <w:pPr>
              <w:tabs>
                <w:tab w:val="left" w:pos="915"/>
              </w:tabs>
              <w:rPr>
                <w:rFonts w:cs="Arimo"/>
                <w:b/>
                <w:bCs/>
                <w:sz w:val="32"/>
                <w:szCs w:val="32"/>
              </w:rPr>
            </w:pPr>
            <w:r>
              <w:rPr>
                <w:rFonts w:cs="Arimo"/>
                <w:b/>
                <w:bCs/>
                <w:sz w:val="32"/>
                <w:szCs w:val="32"/>
              </w:rPr>
              <w:t xml:space="preserve">Gratis stoel massage op donderdagmiddag 27 februari </w:t>
            </w:r>
          </w:p>
          <w:p w14:paraId="4B3F9B21" w14:textId="77777777" w:rsidR="00606CFD" w:rsidRDefault="00606CFD" w:rsidP="00606CFD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Stoel massage is ontspannend en goed voor lichaam en geest</w:t>
            </w:r>
          </w:p>
          <w:p w14:paraId="622F2C49" w14:textId="77777777" w:rsidR="00606CFD" w:rsidRDefault="00606CFD" w:rsidP="00606CFD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Jasper is een professioneel masseur, je bent in zeer goede handen.</w:t>
            </w:r>
          </w:p>
          <w:p w14:paraId="46C2CA8E" w14:textId="77777777" w:rsidR="00606CFD" w:rsidRDefault="00606CFD" w:rsidP="00606CFD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De massage is van 12.30-14 uur.</w:t>
            </w:r>
          </w:p>
          <w:p w14:paraId="39E181DA" w14:textId="77777777" w:rsidR="00606CFD" w:rsidRDefault="00606CFD" w:rsidP="00606CFD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 xml:space="preserve">Het is wel belangrijk om je op te geven voor vrijdag 24 februari bij een van de medewerkers van de Rozebottel want </w:t>
            </w:r>
            <w:r w:rsidRPr="002513B3">
              <w:rPr>
                <w:rFonts w:cs="Arimo"/>
                <w:szCs w:val="24"/>
                <w:u w:val="single"/>
              </w:rPr>
              <w:t>vol=vol</w:t>
            </w:r>
          </w:p>
          <w:p w14:paraId="71EF3F53" w14:textId="0F3C06B7" w:rsidR="00F207C4" w:rsidRPr="00BB07EB" w:rsidRDefault="00F207C4" w:rsidP="0037125A">
            <w:pPr>
              <w:rPr>
                <w:rFonts w:cs="Arimo"/>
                <w:noProof/>
                <w:szCs w:val="24"/>
              </w:rPr>
            </w:pPr>
          </w:p>
        </w:tc>
      </w:tr>
      <w:tr w:rsidR="000726C6" w:rsidRPr="00C82DD5" w14:paraId="6E9977B4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4E1AA0D9" w14:textId="77777777" w:rsidR="000726C6" w:rsidRPr="00C82DD5" w:rsidRDefault="000726C6" w:rsidP="00654C86">
            <w:pPr>
              <w:tabs>
                <w:tab w:val="left" w:pos="915"/>
              </w:tabs>
              <w:rPr>
                <w:rFonts w:cs="Arimo"/>
                <w:noProof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A28145" wp14:editId="364612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781</wp:posOffset>
                      </wp:positionV>
                      <wp:extent cx="6858000" cy="0"/>
                      <wp:effectExtent l="0" t="0" r="0" b="0"/>
                      <wp:wrapNone/>
                      <wp:docPr id="597" name="Rechte verbindingslijn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7501CF" id="Rechte verbindingslijn 59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6pt" to="54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0922131" w14:textId="5A8B4868" w:rsidR="008B7AC1" w:rsidRPr="00904D01" w:rsidRDefault="00904D01" w:rsidP="00654C86">
      <w:pPr>
        <w:tabs>
          <w:tab w:val="left" w:pos="915"/>
        </w:tabs>
        <w:rPr>
          <w:rFonts w:cs="Arimo"/>
          <w:sz w:val="2"/>
          <w:szCs w:val="2"/>
        </w:rPr>
      </w:pPr>
      <w:r w:rsidRPr="00904D01">
        <w:rPr>
          <w:rFonts w:cs="Arimo"/>
          <w:noProof/>
          <w:sz w:val="2"/>
          <w:szCs w:val="2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2B79C" wp14:editId="69BAAEEA">
                <wp:simplePos x="0" y="0"/>
                <wp:positionH relativeFrom="column">
                  <wp:posOffset>-2540</wp:posOffset>
                </wp:positionH>
                <wp:positionV relativeFrom="paragraph">
                  <wp:posOffset>-1467646</wp:posOffset>
                </wp:positionV>
                <wp:extent cx="6858000" cy="0"/>
                <wp:effectExtent l="0" t="0" r="0" b="0"/>
                <wp:wrapNone/>
                <wp:docPr id="547" name="Rechte verbindingslijn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109A7" id="Rechte verbindingslijn 54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115.55pt" to="539.8pt,-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" strokecolor="#009" strokeweight=".5pt">
                <v:stroke joinstyle="miter"/>
              </v:line>
            </w:pict>
          </mc:Fallback>
        </mc:AlternateContent>
      </w:r>
    </w:p>
    <w:sectPr w:rsidR="008B7AC1" w:rsidRPr="00904D01" w:rsidSect="00904D01">
      <w:headerReference w:type="default" r:id="rId18"/>
      <w:footerReference w:type="default" r:id="rId19"/>
      <w:pgSz w:w="11906" w:h="16838"/>
      <w:pgMar w:top="2694" w:right="567" w:bottom="142" w:left="567" w:header="624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D875" w14:textId="77777777" w:rsidR="00BE6CEB" w:rsidRDefault="00BE6CEB" w:rsidP="000C6E02">
      <w:pPr>
        <w:spacing w:line="240" w:lineRule="auto"/>
      </w:pPr>
      <w:r>
        <w:separator/>
      </w:r>
    </w:p>
  </w:endnote>
  <w:endnote w:type="continuationSeparator" w:id="0">
    <w:p w14:paraId="2C553F36" w14:textId="77777777" w:rsidR="00BE6CEB" w:rsidRDefault="00BE6CEB" w:rsidP="000C6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Pr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405"/>
      <w:gridCol w:w="2823"/>
      <w:gridCol w:w="2852"/>
      <w:gridCol w:w="2835"/>
    </w:tblGrid>
    <w:tr w:rsidR="00A21447" w14:paraId="4098F405" w14:textId="77777777" w:rsidTr="00B40E87">
      <w:tc>
        <w:tcPr>
          <w:tcW w:w="2405" w:type="dxa"/>
        </w:tcPr>
        <w:p w14:paraId="7283A470" w14:textId="77777777" w:rsidR="00A21447" w:rsidRPr="00326CC0" w:rsidRDefault="00A21447" w:rsidP="00326CC0">
          <w:pPr>
            <w:pStyle w:val="Voettekst"/>
            <w:jc w:val="center"/>
            <w:rPr>
              <w:rFonts w:cs="Arimo"/>
              <w:b/>
              <w:bCs/>
            </w:rPr>
          </w:pPr>
          <w:r w:rsidRPr="002F559F">
            <w:rPr>
              <w:rFonts w:cs="Arimo"/>
              <w:b/>
              <w:bCs/>
              <w:sz w:val="32"/>
              <w:szCs w:val="32"/>
            </w:rPr>
            <w:t>De Rozenbottel</w:t>
          </w:r>
        </w:p>
      </w:tc>
      <w:tc>
        <w:tcPr>
          <w:tcW w:w="2823" w:type="dxa"/>
        </w:tcPr>
        <w:p w14:paraId="3F484AFB" w14:textId="77777777" w:rsidR="00A21447" w:rsidRPr="00326CC0" w:rsidRDefault="00A21447" w:rsidP="00326CC0">
          <w:pPr>
            <w:pStyle w:val="Voettekst"/>
            <w:jc w:val="center"/>
            <w:rPr>
              <w:rFonts w:cs="Arimo"/>
              <w:b/>
              <w:bCs/>
            </w:rPr>
          </w:pPr>
          <w:r w:rsidRPr="00326CC0">
            <w:rPr>
              <w:rFonts w:cs="Arimo"/>
              <w:b/>
              <w:bCs/>
              <w:sz w:val="32"/>
              <w:szCs w:val="32"/>
            </w:rPr>
            <w:t>Contact</w:t>
          </w:r>
        </w:p>
      </w:tc>
      <w:tc>
        <w:tcPr>
          <w:tcW w:w="5687" w:type="dxa"/>
          <w:gridSpan w:val="2"/>
        </w:tcPr>
        <w:p w14:paraId="53716768" w14:textId="77777777" w:rsidR="00A21447" w:rsidRDefault="00A21447" w:rsidP="00A21447">
          <w:pPr>
            <w:pStyle w:val="Voettekst"/>
            <w:jc w:val="center"/>
          </w:pPr>
          <w:r w:rsidRPr="00883F63">
            <w:rPr>
              <w:rFonts w:cs="Arimo"/>
              <w:b/>
              <w:bCs/>
              <w:sz w:val="32"/>
              <w:szCs w:val="32"/>
            </w:rPr>
            <w:t>Openingstijden</w:t>
          </w:r>
        </w:p>
      </w:tc>
    </w:tr>
    <w:tr w:rsidR="00326CC0" w14:paraId="083E637C" w14:textId="77777777" w:rsidTr="00B40E87">
      <w:tc>
        <w:tcPr>
          <w:tcW w:w="2405" w:type="dxa"/>
        </w:tcPr>
        <w:p w14:paraId="46D64B98" w14:textId="77777777" w:rsidR="00FF700D" w:rsidRDefault="00326CC0">
          <w:pPr>
            <w:pStyle w:val="Voettekst"/>
          </w:pPr>
          <w:r>
            <w:rPr>
              <w:noProof/>
              <w:lang w:eastAsia="nl-NL"/>
            </w:rPr>
            <w:drawing>
              <wp:inline distT="0" distB="0" distL="0" distR="0" wp14:anchorId="5EF64B37" wp14:editId="29B0729F">
                <wp:extent cx="1294410" cy="1037300"/>
                <wp:effectExtent l="0" t="0" r="1270" b="0"/>
                <wp:docPr id="600" name="Afbeelding 600" descr="Afbeelding met tekst, kaar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cati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553" cy="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261ECFA6" w14:textId="77777777" w:rsidR="00326CC0" w:rsidRPr="00326CC0" w:rsidRDefault="00326CC0" w:rsidP="00A22923">
          <w:pPr>
            <w:rPr>
              <w:rFonts w:eastAsia="Times New Roman" w:cs="Arimo"/>
              <w:color w:val="333031"/>
              <w:sz w:val="27"/>
              <w:szCs w:val="27"/>
              <w:lang w:eastAsia="nl-NL"/>
            </w:rPr>
          </w:pPr>
          <w:r w:rsidRPr="00326CC0">
            <w:rPr>
              <w:rFonts w:eastAsia="Times New Roman" w:cs="Arimo"/>
              <w:color w:val="333031"/>
              <w:sz w:val="27"/>
              <w:szCs w:val="27"/>
              <w:lang w:eastAsia="nl-NL"/>
            </w:rPr>
            <w:t>Avocadostraat 14</w:t>
          </w:r>
        </w:p>
        <w:p w14:paraId="0710ED72" w14:textId="77777777" w:rsidR="00326CC0" w:rsidRPr="00326CC0" w:rsidRDefault="008C522A" w:rsidP="00A22923">
          <w:pPr>
            <w:rPr>
              <w:rFonts w:eastAsia="Times New Roman" w:cs="Arimo"/>
              <w:color w:val="333031"/>
              <w:sz w:val="27"/>
              <w:szCs w:val="27"/>
              <w:lang w:eastAsia="nl-NL"/>
            </w:rPr>
          </w:pPr>
          <w:r>
            <w:rPr>
              <w:rFonts w:cs="Arimo"/>
              <w:noProof/>
              <w:color w:val="333031"/>
              <w:sz w:val="27"/>
              <w:szCs w:val="27"/>
              <w:shd w:val="clear" w:color="auto" w:fill="EEEEEE"/>
              <w:lang w:eastAsia="nl-NL"/>
            </w:rPr>
            <w:drawing>
              <wp:anchor distT="0" distB="0" distL="114300" distR="114300" simplePos="0" relativeHeight="251666432" behindDoc="0" locked="0" layoutInCell="1" allowOverlap="1" wp14:anchorId="7129F7FA" wp14:editId="721B3731">
                <wp:simplePos x="0" y="0"/>
                <wp:positionH relativeFrom="column">
                  <wp:posOffset>-6985</wp:posOffset>
                </wp:positionH>
                <wp:positionV relativeFrom="paragraph">
                  <wp:posOffset>213834</wp:posOffset>
                </wp:positionV>
                <wp:extent cx="204470" cy="183515"/>
                <wp:effectExtent l="0" t="0" r="5080" b="6985"/>
                <wp:wrapSquare wrapText="bothSides"/>
                <wp:docPr id="601" name="Afbeelding 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te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8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6CC0" w:rsidRPr="00326CC0">
            <w:rPr>
              <w:rFonts w:eastAsia="Times New Roman" w:cs="Arimo"/>
              <w:color w:val="333031"/>
              <w:sz w:val="27"/>
              <w:szCs w:val="27"/>
              <w:lang w:eastAsia="nl-NL"/>
            </w:rPr>
            <w:t>2552 HS Den Haag</w:t>
          </w:r>
        </w:p>
        <w:p w14:paraId="2F71F599" w14:textId="71A5C737" w:rsidR="00FF700D" w:rsidRDefault="00F1758D">
          <w:pPr>
            <w:pStyle w:val="Voettekst"/>
            <w:rPr>
              <w:rFonts w:cs="Arimo"/>
              <w:color w:val="333031"/>
              <w:sz w:val="27"/>
              <w:szCs w:val="27"/>
              <w:shd w:val="clear" w:color="auto" w:fill="EEEEEE"/>
            </w:rPr>
          </w:pPr>
          <w:r w:rsidRPr="00A22923">
            <w:rPr>
              <w:noProof/>
              <w:lang w:eastAsia="nl-NL"/>
            </w:rPr>
            <w:drawing>
              <wp:anchor distT="0" distB="0" distL="114300" distR="114300" simplePos="0" relativeHeight="251667456" behindDoc="0" locked="0" layoutInCell="1" allowOverlap="1" wp14:anchorId="192138EE" wp14:editId="2A91CC1E">
                <wp:simplePos x="0" y="0"/>
                <wp:positionH relativeFrom="column">
                  <wp:posOffset>15875</wp:posOffset>
                </wp:positionH>
                <wp:positionV relativeFrom="paragraph">
                  <wp:posOffset>195580</wp:posOffset>
                </wp:positionV>
                <wp:extent cx="197826" cy="205740"/>
                <wp:effectExtent l="0" t="0" r="0" b="3810"/>
                <wp:wrapNone/>
                <wp:docPr id="602" name="Afbeelding 602" descr="Afbeelding met object, verbandtrommel&#10;&#10;Automatisch gegenereerde beschrijvi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fbeelding 14" descr="Afbeelding met object, verbandtrommel&#10;&#10;Automatisch gegenereerde beschrijving">
                          <a:hlinkClick r:id="rId3"/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73" cy="210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6CC0" w:rsidRPr="00A22923">
            <w:rPr>
              <w:rFonts w:cs="Arimo"/>
              <w:color w:val="333031"/>
              <w:sz w:val="27"/>
              <w:szCs w:val="27"/>
            </w:rPr>
            <w:t>088 357 58 3</w:t>
          </w:r>
          <w:r w:rsidR="0035698B">
            <w:rPr>
              <w:rFonts w:cs="Arimo"/>
              <w:color w:val="333031"/>
              <w:sz w:val="27"/>
              <w:szCs w:val="27"/>
            </w:rPr>
            <w:t>4</w:t>
          </w:r>
        </w:p>
        <w:p w14:paraId="41E7B77D" w14:textId="77777777" w:rsidR="008C522A" w:rsidRPr="00B04FF3" w:rsidRDefault="005E1FA4" w:rsidP="00B04FF3">
          <w:pPr>
            <w:pStyle w:val="Voettekst"/>
            <w:ind w:left="458"/>
            <w:rPr>
              <w:rFonts w:cs="Arimo"/>
              <w:sz w:val="26"/>
              <w:szCs w:val="26"/>
            </w:rPr>
          </w:pPr>
          <w:hyperlink r:id="rId5" w:history="1">
            <w:r w:rsidR="00F1758D" w:rsidRPr="00B04FF3">
              <w:rPr>
                <w:rStyle w:val="Hyperlink"/>
                <w:rFonts w:cs="Arimo"/>
                <w:sz w:val="26"/>
                <w:szCs w:val="26"/>
              </w:rPr>
              <w:t>De Rozenbottel</w:t>
            </w:r>
          </w:hyperlink>
        </w:p>
        <w:p w14:paraId="71770622" w14:textId="77777777" w:rsidR="00F1758D" w:rsidRPr="00F1758D" w:rsidRDefault="00F1758D" w:rsidP="00B04FF3">
          <w:pPr>
            <w:pStyle w:val="Voettekst"/>
            <w:ind w:left="458"/>
            <w:rPr>
              <w:rFonts w:cs="Arimo"/>
            </w:rPr>
          </w:pPr>
          <w:r w:rsidRPr="00F1758D">
            <w:rPr>
              <w:rFonts w:cs="Arimo"/>
              <w:noProof/>
              <w:sz w:val="28"/>
              <w:szCs w:val="28"/>
              <w:lang w:eastAsia="nl-NL"/>
            </w:rPr>
            <w:drawing>
              <wp:anchor distT="0" distB="0" distL="114300" distR="114300" simplePos="0" relativeHeight="251668480" behindDoc="0" locked="0" layoutInCell="1" allowOverlap="1" wp14:anchorId="36506394" wp14:editId="450905F3">
                <wp:simplePos x="0" y="0"/>
                <wp:positionH relativeFrom="column">
                  <wp:posOffset>12861</wp:posOffset>
                </wp:positionH>
                <wp:positionV relativeFrom="paragraph">
                  <wp:posOffset>24765</wp:posOffset>
                </wp:positionV>
                <wp:extent cx="197485" cy="190500"/>
                <wp:effectExtent l="0" t="0" r="0" b="0"/>
                <wp:wrapSquare wrapText="bothSides"/>
                <wp:docPr id="603" name="Afbeelding 603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5">
                          <a:hlinkClick r:id="rId6"/>
                        </pic:cNvPr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8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r:id="rId8" w:history="1">
            <w:r w:rsidRPr="00F1758D">
              <w:rPr>
                <w:rStyle w:val="Hyperlink"/>
                <w:rFonts w:cs="Arimo"/>
                <w:sz w:val="28"/>
                <w:szCs w:val="28"/>
              </w:rPr>
              <w:t>www.reakt.nl</w:t>
            </w:r>
          </w:hyperlink>
        </w:p>
      </w:tc>
      <w:tc>
        <w:tcPr>
          <w:tcW w:w="2852" w:type="dxa"/>
        </w:tcPr>
        <w:p w14:paraId="7E332A61" w14:textId="77777777" w:rsidR="00FF700D" w:rsidRPr="00B40E87" w:rsidRDefault="00904D01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>
            <w:rPr>
              <w:rFonts w:cs="Arimo"/>
              <w:sz w:val="20"/>
              <w:szCs w:val="20"/>
            </w:rPr>
            <w:br/>
          </w:r>
          <w:r w:rsidR="00883F63" w:rsidRPr="00B40E87">
            <w:rPr>
              <w:rFonts w:cs="Arimo"/>
              <w:sz w:val="20"/>
              <w:szCs w:val="20"/>
            </w:rPr>
            <w:t xml:space="preserve">Maandag: 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495023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0BEDB7F6" w14:textId="1C454C99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Dins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</w:t>
          </w:r>
          <w:r w:rsidR="00F70DA5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u</w:t>
          </w:r>
        </w:p>
        <w:p w14:paraId="39B7216C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Woens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418A09E5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Donder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67AA71FA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Vrij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10E37138" w14:textId="77777777" w:rsidR="00883F63" w:rsidRPr="00A234FC" w:rsidRDefault="00883F63">
          <w:pPr>
            <w:pStyle w:val="Voettekst"/>
            <w:rPr>
              <w:rFonts w:cs="Arimo"/>
              <w:sz w:val="22"/>
            </w:rPr>
          </w:pPr>
        </w:p>
      </w:tc>
      <w:tc>
        <w:tcPr>
          <w:tcW w:w="2835" w:type="dxa"/>
        </w:tcPr>
        <w:p w14:paraId="007B2C51" w14:textId="0951E5BC" w:rsidR="00FF700D" w:rsidRPr="00A234FC" w:rsidRDefault="00904D01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0"/>
              <w:szCs w:val="20"/>
            </w:rPr>
          </w:pPr>
          <w:r>
            <w:rPr>
              <w:rFonts w:cs="Arimo"/>
              <w:sz w:val="20"/>
              <w:szCs w:val="20"/>
            </w:rPr>
            <w:br/>
          </w:r>
          <w:r w:rsidR="00883F63" w:rsidRPr="00A234FC">
            <w:rPr>
              <w:rFonts w:cs="Arimo"/>
              <w:sz w:val="20"/>
              <w:szCs w:val="20"/>
            </w:rPr>
            <w:t>Zaterdag:</w:t>
          </w:r>
          <w:r w:rsidR="00A234FC">
            <w:rPr>
              <w:rFonts w:cs="Arimo"/>
              <w:sz w:val="20"/>
              <w:szCs w:val="20"/>
            </w:rPr>
            <w:tab/>
            <w:t>1</w:t>
          </w:r>
          <w:r w:rsidR="00D85E04">
            <w:rPr>
              <w:rFonts w:cs="Arimo"/>
              <w:sz w:val="20"/>
              <w:szCs w:val="20"/>
            </w:rPr>
            <w:t>0</w:t>
          </w:r>
          <w:r w:rsidR="00A234FC">
            <w:rPr>
              <w:rFonts w:cs="Arimo"/>
              <w:sz w:val="20"/>
              <w:szCs w:val="20"/>
            </w:rPr>
            <w:t>.00-1</w:t>
          </w:r>
          <w:r w:rsidR="00D85E04">
            <w:rPr>
              <w:rFonts w:cs="Arimo"/>
              <w:sz w:val="20"/>
              <w:szCs w:val="20"/>
            </w:rPr>
            <w:t>5</w:t>
          </w:r>
          <w:r w:rsidR="00A234FC">
            <w:rPr>
              <w:rFonts w:cs="Arimo"/>
              <w:sz w:val="20"/>
              <w:szCs w:val="20"/>
            </w:rPr>
            <w:t>.00u</w:t>
          </w:r>
        </w:p>
        <w:p w14:paraId="105FD108" w14:textId="2E8C35CF" w:rsidR="00883F63" w:rsidRPr="00A234FC" w:rsidRDefault="00883F63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0"/>
              <w:szCs w:val="20"/>
            </w:rPr>
          </w:pPr>
          <w:r w:rsidRPr="00A234FC">
            <w:rPr>
              <w:rFonts w:cs="Arimo"/>
              <w:sz w:val="20"/>
              <w:szCs w:val="20"/>
            </w:rPr>
            <w:t>Zondag:</w:t>
          </w:r>
          <w:r w:rsidR="00A234FC">
            <w:rPr>
              <w:rFonts w:cs="Arimo"/>
              <w:sz w:val="20"/>
              <w:szCs w:val="20"/>
            </w:rPr>
            <w:tab/>
            <w:t>1</w:t>
          </w:r>
          <w:r w:rsidR="00D85E04">
            <w:rPr>
              <w:rFonts w:cs="Arimo"/>
              <w:sz w:val="20"/>
              <w:szCs w:val="20"/>
            </w:rPr>
            <w:t>0</w:t>
          </w:r>
          <w:r w:rsidR="00A234FC">
            <w:rPr>
              <w:rFonts w:cs="Arimo"/>
              <w:sz w:val="20"/>
              <w:szCs w:val="20"/>
            </w:rPr>
            <w:t>.00-1</w:t>
          </w:r>
          <w:r w:rsidR="00D85E04">
            <w:rPr>
              <w:rFonts w:cs="Arimo"/>
              <w:sz w:val="20"/>
              <w:szCs w:val="20"/>
            </w:rPr>
            <w:t>5</w:t>
          </w:r>
          <w:r w:rsidR="00A234FC">
            <w:rPr>
              <w:rFonts w:cs="Arimo"/>
              <w:sz w:val="20"/>
              <w:szCs w:val="20"/>
            </w:rPr>
            <w:t>.00u</w:t>
          </w:r>
        </w:p>
        <w:p w14:paraId="46E2DCD3" w14:textId="2462B03C" w:rsidR="00883F63" w:rsidRPr="00A234FC" w:rsidRDefault="00883F63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2"/>
            </w:rPr>
          </w:pPr>
        </w:p>
      </w:tc>
    </w:tr>
  </w:tbl>
  <w:p w14:paraId="5C7B3927" w14:textId="77777777" w:rsidR="00FF700D" w:rsidRDefault="00FF70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96E" w14:textId="77777777" w:rsidR="00BE6CEB" w:rsidRDefault="00BE6CEB" w:rsidP="000C6E02">
      <w:pPr>
        <w:spacing w:line="240" w:lineRule="auto"/>
      </w:pPr>
      <w:r>
        <w:separator/>
      </w:r>
    </w:p>
  </w:footnote>
  <w:footnote w:type="continuationSeparator" w:id="0">
    <w:p w14:paraId="21CD1588" w14:textId="77777777" w:rsidR="00BE6CEB" w:rsidRDefault="00BE6CEB" w:rsidP="000C6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73CD" w14:textId="77777777" w:rsidR="000C6E02" w:rsidRDefault="00B40E87">
    <w:pPr>
      <w:pStyle w:val="Kop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95187FB" wp14:editId="3F02D3DA">
              <wp:simplePos x="0" y="0"/>
              <wp:positionH relativeFrom="page">
                <wp:posOffset>4781550</wp:posOffset>
              </wp:positionH>
              <wp:positionV relativeFrom="paragraph">
                <wp:posOffset>213360</wp:posOffset>
              </wp:positionV>
              <wp:extent cx="2466975" cy="428625"/>
              <wp:effectExtent l="0" t="0" r="9525" b="9525"/>
              <wp:wrapSquare wrapText="bothSides"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914EC" w14:textId="77777777" w:rsidR="000A3560" w:rsidRPr="00C878F1" w:rsidRDefault="000A3560">
                          <w:pPr>
                            <w:rPr>
                              <w:rFonts w:cs="Arimo"/>
                              <w:b/>
                              <w:color w:val="000099"/>
                              <w:sz w:val="52"/>
                              <w:szCs w:val="52"/>
                            </w:rPr>
                          </w:pPr>
                          <w:r w:rsidRPr="00C878F1">
                            <w:rPr>
                              <w:rFonts w:cs="Arimo"/>
                              <w:b/>
                              <w:color w:val="000099"/>
                              <w:sz w:val="52"/>
                              <w:szCs w:val="52"/>
                            </w:rPr>
                            <w:t>De Rozenbott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187F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76.5pt;margin-top:16.8pt;width:194.2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" stroked="f">
              <v:textbox>
                <w:txbxContent>
                  <w:p w14:paraId="1F1914EC" w14:textId="77777777" w:rsidR="000A3560" w:rsidRPr="00C878F1" w:rsidRDefault="000A3560">
                    <w:pPr>
                      <w:rPr>
                        <w:rFonts w:cs="Arimo"/>
                        <w:b/>
                        <w:color w:val="000099"/>
                        <w:sz w:val="52"/>
                        <w:szCs w:val="52"/>
                      </w:rPr>
                    </w:pPr>
                    <w:r w:rsidRPr="00C878F1">
                      <w:rPr>
                        <w:rFonts w:cs="Arimo"/>
                        <w:b/>
                        <w:color w:val="000099"/>
                        <w:sz w:val="52"/>
                        <w:szCs w:val="52"/>
                      </w:rPr>
                      <w:t>De Rozenbotte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3BF52A" wp14:editId="42390EF2">
              <wp:simplePos x="0" y="0"/>
              <wp:positionH relativeFrom="page">
                <wp:posOffset>1227805</wp:posOffset>
              </wp:positionH>
              <wp:positionV relativeFrom="paragraph">
                <wp:posOffset>790366</wp:posOffset>
              </wp:positionV>
              <wp:extent cx="5915660" cy="4572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66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A3025" w14:textId="134CA833" w:rsidR="000C6E02" w:rsidRPr="008B7AC1" w:rsidRDefault="003A42A4" w:rsidP="000C6E02">
                          <w:pPr>
                            <w:jc w:val="center"/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NIEUWSBRIEF</w:t>
                          </w:r>
                          <w:r w:rsidR="00D9609A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2F2A36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FEB</w:t>
                          </w:r>
                          <w:r w:rsidR="00282B18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UARI</w:t>
                          </w:r>
                          <w:r w:rsidR="00D551FF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0C6E02" w:rsidRPr="008B7AC1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202</w:t>
                          </w:r>
                          <w:r w:rsidR="00BB07EB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BF52A" id="_x0000_s1027" type="#_x0000_t202" style="position:absolute;margin-left:96.7pt;margin-top:62.25pt;width:465.8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" filled="f" stroked="f">
              <v:textbox>
                <w:txbxContent>
                  <w:p w14:paraId="7CCA3025" w14:textId="134CA833" w:rsidR="000C6E02" w:rsidRPr="008B7AC1" w:rsidRDefault="003A42A4" w:rsidP="000C6E02">
                    <w:pPr>
                      <w:jc w:val="center"/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NIEUWSBRIEF</w:t>
                    </w:r>
                    <w:r w:rsidR="00D9609A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2F2A36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FEB</w:t>
                    </w:r>
                    <w:r w:rsidR="00282B18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UARI</w:t>
                    </w:r>
                    <w:r w:rsidR="00D551FF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0C6E02" w:rsidRPr="008B7AC1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202</w:t>
                    </w:r>
                    <w:r w:rsidR="00BB07EB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54C86"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21FF26B8" wp14:editId="547D1B49">
          <wp:simplePos x="0" y="0"/>
          <wp:positionH relativeFrom="margin">
            <wp:posOffset>1693706</wp:posOffset>
          </wp:positionH>
          <wp:positionV relativeFrom="paragraph">
            <wp:posOffset>3175</wp:posOffset>
          </wp:positionV>
          <wp:extent cx="2686050" cy="657225"/>
          <wp:effectExtent l="0" t="0" r="0" b="9525"/>
          <wp:wrapNone/>
          <wp:docPr id="598" name="Afbeelding 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yout_se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4C86"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5E8CB36F" wp14:editId="56CC8316">
          <wp:simplePos x="0" y="0"/>
          <wp:positionH relativeFrom="column">
            <wp:posOffset>44450</wp:posOffset>
          </wp:positionH>
          <wp:positionV relativeFrom="paragraph">
            <wp:posOffset>-304961</wp:posOffset>
          </wp:positionV>
          <wp:extent cx="1495425" cy="1495425"/>
          <wp:effectExtent l="57150" t="114300" r="85725" b="47625"/>
          <wp:wrapNone/>
          <wp:docPr id="599" name="Afbeelding 599" descr="Afbeelding met vloer, binnen, plafond, kamer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oltafe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0" t="11795" r="8205"/>
                  <a:stretch/>
                </pic:blipFill>
                <pic:spPr bwMode="auto">
                  <a:xfrm>
                    <a:off x="0" y="0"/>
                    <a:ext cx="1495425" cy="149542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E0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DD40E" wp14:editId="394D20F6">
              <wp:simplePos x="0" y="0"/>
              <wp:positionH relativeFrom="page">
                <wp:posOffset>-47625</wp:posOffset>
              </wp:positionH>
              <wp:positionV relativeFrom="paragraph">
                <wp:posOffset>741044</wp:posOffset>
              </wp:positionV>
              <wp:extent cx="7705725" cy="504825"/>
              <wp:effectExtent l="0" t="0" r="28575" b="28575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504825"/>
                      </a:xfrm>
                      <a:prstGeom prst="rect">
                        <a:avLst/>
                      </a:prstGeom>
                      <a:solidFill>
                        <a:srgbClr val="F85704"/>
                      </a:solidFill>
                      <a:ln w="952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FFE6EC" id="Rechthoek 2" o:spid="_x0000_s1026" style="position:absolute;margin-left:-3.75pt;margin-top:58.35pt;width:606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" fillcolor="#f85704" strokecolor="#002060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02"/>
    <w:rsid w:val="000009DF"/>
    <w:rsid w:val="00000A90"/>
    <w:rsid w:val="000045EF"/>
    <w:rsid w:val="00011B5D"/>
    <w:rsid w:val="00021524"/>
    <w:rsid w:val="0002420D"/>
    <w:rsid w:val="000255D1"/>
    <w:rsid w:val="00026130"/>
    <w:rsid w:val="000317AC"/>
    <w:rsid w:val="0003321E"/>
    <w:rsid w:val="0004214A"/>
    <w:rsid w:val="00043196"/>
    <w:rsid w:val="00044D7F"/>
    <w:rsid w:val="0005375F"/>
    <w:rsid w:val="00064CE9"/>
    <w:rsid w:val="000706B6"/>
    <w:rsid w:val="0007236F"/>
    <w:rsid w:val="000726C6"/>
    <w:rsid w:val="0008019A"/>
    <w:rsid w:val="00085545"/>
    <w:rsid w:val="0008662B"/>
    <w:rsid w:val="00086E79"/>
    <w:rsid w:val="00091AC7"/>
    <w:rsid w:val="0009482B"/>
    <w:rsid w:val="00096521"/>
    <w:rsid w:val="000A1D2C"/>
    <w:rsid w:val="000A3560"/>
    <w:rsid w:val="000A69DB"/>
    <w:rsid w:val="000B04B4"/>
    <w:rsid w:val="000C6E02"/>
    <w:rsid w:val="000D31F0"/>
    <w:rsid w:val="000D6F42"/>
    <w:rsid w:val="0011567A"/>
    <w:rsid w:val="00116A35"/>
    <w:rsid w:val="0012124C"/>
    <w:rsid w:val="00125ACB"/>
    <w:rsid w:val="001265AF"/>
    <w:rsid w:val="0012680E"/>
    <w:rsid w:val="00133974"/>
    <w:rsid w:val="00150F93"/>
    <w:rsid w:val="0015183F"/>
    <w:rsid w:val="00155CA0"/>
    <w:rsid w:val="00156160"/>
    <w:rsid w:val="00160CC3"/>
    <w:rsid w:val="00180A8E"/>
    <w:rsid w:val="00181AC1"/>
    <w:rsid w:val="00182CFB"/>
    <w:rsid w:val="00186C85"/>
    <w:rsid w:val="00193F77"/>
    <w:rsid w:val="001966F4"/>
    <w:rsid w:val="001A79B2"/>
    <w:rsid w:val="001A7F8B"/>
    <w:rsid w:val="001C7485"/>
    <w:rsid w:val="001C7937"/>
    <w:rsid w:val="001D0D22"/>
    <w:rsid w:val="001D1BB3"/>
    <w:rsid w:val="001D276F"/>
    <w:rsid w:val="001D6580"/>
    <w:rsid w:val="001D746D"/>
    <w:rsid w:val="001E1670"/>
    <w:rsid w:val="001E27AA"/>
    <w:rsid w:val="001E46BC"/>
    <w:rsid w:val="001E47E4"/>
    <w:rsid w:val="001F5849"/>
    <w:rsid w:val="002013AC"/>
    <w:rsid w:val="002052B0"/>
    <w:rsid w:val="002237F9"/>
    <w:rsid w:val="002238CF"/>
    <w:rsid w:val="00223C0C"/>
    <w:rsid w:val="002260C8"/>
    <w:rsid w:val="00226587"/>
    <w:rsid w:val="002305A7"/>
    <w:rsid w:val="00233387"/>
    <w:rsid w:val="0023577C"/>
    <w:rsid w:val="00243AB7"/>
    <w:rsid w:val="002441C2"/>
    <w:rsid w:val="00244B96"/>
    <w:rsid w:val="00246C8D"/>
    <w:rsid w:val="002513B3"/>
    <w:rsid w:val="00252512"/>
    <w:rsid w:val="0026028C"/>
    <w:rsid w:val="00265CC5"/>
    <w:rsid w:val="00271EC4"/>
    <w:rsid w:val="00273FF3"/>
    <w:rsid w:val="00275B93"/>
    <w:rsid w:val="00277030"/>
    <w:rsid w:val="00280CD7"/>
    <w:rsid w:val="00281DE1"/>
    <w:rsid w:val="00282B18"/>
    <w:rsid w:val="00285851"/>
    <w:rsid w:val="00286B95"/>
    <w:rsid w:val="0029162A"/>
    <w:rsid w:val="00291EC1"/>
    <w:rsid w:val="002974D3"/>
    <w:rsid w:val="002A2553"/>
    <w:rsid w:val="002B0C1B"/>
    <w:rsid w:val="002B44EF"/>
    <w:rsid w:val="002C3B8D"/>
    <w:rsid w:val="002F07C9"/>
    <w:rsid w:val="002F2A36"/>
    <w:rsid w:val="002F3DED"/>
    <w:rsid w:val="002F559F"/>
    <w:rsid w:val="00311982"/>
    <w:rsid w:val="00314B4F"/>
    <w:rsid w:val="00315EF2"/>
    <w:rsid w:val="00317476"/>
    <w:rsid w:val="00324409"/>
    <w:rsid w:val="00326CC0"/>
    <w:rsid w:val="00335223"/>
    <w:rsid w:val="003456FD"/>
    <w:rsid w:val="0035698B"/>
    <w:rsid w:val="00361925"/>
    <w:rsid w:val="003653A2"/>
    <w:rsid w:val="00365C16"/>
    <w:rsid w:val="0037125A"/>
    <w:rsid w:val="00386DB1"/>
    <w:rsid w:val="0038745D"/>
    <w:rsid w:val="00387FAD"/>
    <w:rsid w:val="00396437"/>
    <w:rsid w:val="00396CB9"/>
    <w:rsid w:val="0039759A"/>
    <w:rsid w:val="003A1895"/>
    <w:rsid w:val="003A35F0"/>
    <w:rsid w:val="003A42A4"/>
    <w:rsid w:val="003A590F"/>
    <w:rsid w:val="003A6B99"/>
    <w:rsid w:val="003B22CF"/>
    <w:rsid w:val="003C71EB"/>
    <w:rsid w:val="003C78C1"/>
    <w:rsid w:val="003D78A2"/>
    <w:rsid w:val="003E0D4E"/>
    <w:rsid w:val="003E3BC1"/>
    <w:rsid w:val="003E4E2D"/>
    <w:rsid w:val="003E7CC3"/>
    <w:rsid w:val="003F355F"/>
    <w:rsid w:val="0040586D"/>
    <w:rsid w:val="004226F8"/>
    <w:rsid w:val="004328B1"/>
    <w:rsid w:val="0043591A"/>
    <w:rsid w:val="00442CFD"/>
    <w:rsid w:val="00443B74"/>
    <w:rsid w:val="00444C1D"/>
    <w:rsid w:val="0044702D"/>
    <w:rsid w:val="00454691"/>
    <w:rsid w:val="00457E1B"/>
    <w:rsid w:val="004620CE"/>
    <w:rsid w:val="004715DE"/>
    <w:rsid w:val="0047372F"/>
    <w:rsid w:val="00474A52"/>
    <w:rsid w:val="00492CA2"/>
    <w:rsid w:val="00495023"/>
    <w:rsid w:val="004A1ED1"/>
    <w:rsid w:val="004B49D2"/>
    <w:rsid w:val="004B4A19"/>
    <w:rsid w:val="004C3E44"/>
    <w:rsid w:val="004E1524"/>
    <w:rsid w:val="004E5718"/>
    <w:rsid w:val="004F6771"/>
    <w:rsid w:val="004F67D3"/>
    <w:rsid w:val="00501308"/>
    <w:rsid w:val="00504488"/>
    <w:rsid w:val="00504619"/>
    <w:rsid w:val="00527005"/>
    <w:rsid w:val="00530537"/>
    <w:rsid w:val="00535A39"/>
    <w:rsid w:val="00553158"/>
    <w:rsid w:val="00565636"/>
    <w:rsid w:val="0057222A"/>
    <w:rsid w:val="005722D3"/>
    <w:rsid w:val="0058050D"/>
    <w:rsid w:val="00585927"/>
    <w:rsid w:val="005875BF"/>
    <w:rsid w:val="0059303E"/>
    <w:rsid w:val="005C3F61"/>
    <w:rsid w:val="005D17B0"/>
    <w:rsid w:val="005E1FA4"/>
    <w:rsid w:val="005E2827"/>
    <w:rsid w:val="005F3381"/>
    <w:rsid w:val="00605812"/>
    <w:rsid w:val="00606CFD"/>
    <w:rsid w:val="006146CD"/>
    <w:rsid w:val="006259BD"/>
    <w:rsid w:val="00626107"/>
    <w:rsid w:val="006264C1"/>
    <w:rsid w:val="00635266"/>
    <w:rsid w:val="00644F4C"/>
    <w:rsid w:val="00646B99"/>
    <w:rsid w:val="006507B2"/>
    <w:rsid w:val="0065088D"/>
    <w:rsid w:val="00653455"/>
    <w:rsid w:val="00654C86"/>
    <w:rsid w:val="00667A38"/>
    <w:rsid w:val="00672D29"/>
    <w:rsid w:val="00674F3F"/>
    <w:rsid w:val="00675F05"/>
    <w:rsid w:val="006775EA"/>
    <w:rsid w:val="00681EAC"/>
    <w:rsid w:val="00685467"/>
    <w:rsid w:val="0069585B"/>
    <w:rsid w:val="006A05FA"/>
    <w:rsid w:val="006A7C4C"/>
    <w:rsid w:val="006B06EB"/>
    <w:rsid w:val="006C2ED7"/>
    <w:rsid w:val="006C307D"/>
    <w:rsid w:val="006C7601"/>
    <w:rsid w:val="006E57BA"/>
    <w:rsid w:val="006E6E69"/>
    <w:rsid w:val="006F3D29"/>
    <w:rsid w:val="00702F18"/>
    <w:rsid w:val="00717311"/>
    <w:rsid w:val="00723243"/>
    <w:rsid w:val="007239A3"/>
    <w:rsid w:val="00731196"/>
    <w:rsid w:val="007435EB"/>
    <w:rsid w:val="00756443"/>
    <w:rsid w:val="00766FCD"/>
    <w:rsid w:val="00774C19"/>
    <w:rsid w:val="007777D0"/>
    <w:rsid w:val="00780A70"/>
    <w:rsid w:val="00780ED9"/>
    <w:rsid w:val="0078754E"/>
    <w:rsid w:val="007B261C"/>
    <w:rsid w:val="007C076E"/>
    <w:rsid w:val="007C6FD2"/>
    <w:rsid w:val="007D773A"/>
    <w:rsid w:val="007E47AE"/>
    <w:rsid w:val="007F2FF8"/>
    <w:rsid w:val="008006FC"/>
    <w:rsid w:val="0080254C"/>
    <w:rsid w:val="0081620F"/>
    <w:rsid w:val="00836D2C"/>
    <w:rsid w:val="008439EE"/>
    <w:rsid w:val="008524FD"/>
    <w:rsid w:val="00873E3D"/>
    <w:rsid w:val="008754A5"/>
    <w:rsid w:val="00880DC6"/>
    <w:rsid w:val="008822BA"/>
    <w:rsid w:val="00883EEC"/>
    <w:rsid w:val="00883F63"/>
    <w:rsid w:val="00891367"/>
    <w:rsid w:val="008A4138"/>
    <w:rsid w:val="008A4F21"/>
    <w:rsid w:val="008B2DB0"/>
    <w:rsid w:val="008B515C"/>
    <w:rsid w:val="008B7AC1"/>
    <w:rsid w:val="008C19B0"/>
    <w:rsid w:val="008C522A"/>
    <w:rsid w:val="008C719C"/>
    <w:rsid w:val="008D3651"/>
    <w:rsid w:val="008E024F"/>
    <w:rsid w:val="008E1D99"/>
    <w:rsid w:val="008E21EB"/>
    <w:rsid w:val="008E60B3"/>
    <w:rsid w:val="008E707A"/>
    <w:rsid w:val="008F1A78"/>
    <w:rsid w:val="008F324D"/>
    <w:rsid w:val="008F3CF1"/>
    <w:rsid w:val="00902BCF"/>
    <w:rsid w:val="00904D01"/>
    <w:rsid w:val="009366C7"/>
    <w:rsid w:val="00952586"/>
    <w:rsid w:val="00982795"/>
    <w:rsid w:val="00984685"/>
    <w:rsid w:val="00985CE3"/>
    <w:rsid w:val="00991A3F"/>
    <w:rsid w:val="00991F9B"/>
    <w:rsid w:val="009A58F3"/>
    <w:rsid w:val="009A6585"/>
    <w:rsid w:val="009A68F4"/>
    <w:rsid w:val="009B6EAD"/>
    <w:rsid w:val="009C5127"/>
    <w:rsid w:val="009D159E"/>
    <w:rsid w:val="009D1F20"/>
    <w:rsid w:val="009D6A18"/>
    <w:rsid w:val="009E25EB"/>
    <w:rsid w:val="009E38FA"/>
    <w:rsid w:val="009F3608"/>
    <w:rsid w:val="00A01EB5"/>
    <w:rsid w:val="00A02FEA"/>
    <w:rsid w:val="00A0487B"/>
    <w:rsid w:val="00A04A0F"/>
    <w:rsid w:val="00A111E2"/>
    <w:rsid w:val="00A11934"/>
    <w:rsid w:val="00A1469B"/>
    <w:rsid w:val="00A165C0"/>
    <w:rsid w:val="00A17F83"/>
    <w:rsid w:val="00A21447"/>
    <w:rsid w:val="00A22923"/>
    <w:rsid w:val="00A23184"/>
    <w:rsid w:val="00A234FC"/>
    <w:rsid w:val="00A23EAE"/>
    <w:rsid w:val="00A2443E"/>
    <w:rsid w:val="00A301E3"/>
    <w:rsid w:val="00A36E5B"/>
    <w:rsid w:val="00A374AF"/>
    <w:rsid w:val="00A378B4"/>
    <w:rsid w:val="00A4289E"/>
    <w:rsid w:val="00A50B04"/>
    <w:rsid w:val="00A517F8"/>
    <w:rsid w:val="00A5388F"/>
    <w:rsid w:val="00A5796F"/>
    <w:rsid w:val="00A80A10"/>
    <w:rsid w:val="00A87541"/>
    <w:rsid w:val="00A93EA3"/>
    <w:rsid w:val="00AA355E"/>
    <w:rsid w:val="00AB7DDC"/>
    <w:rsid w:val="00AC3371"/>
    <w:rsid w:val="00AD585E"/>
    <w:rsid w:val="00AE40A1"/>
    <w:rsid w:val="00AE728B"/>
    <w:rsid w:val="00AE7428"/>
    <w:rsid w:val="00AF284F"/>
    <w:rsid w:val="00B04FF3"/>
    <w:rsid w:val="00B159DC"/>
    <w:rsid w:val="00B220CC"/>
    <w:rsid w:val="00B22C65"/>
    <w:rsid w:val="00B23ECD"/>
    <w:rsid w:val="00B24480"/>
    <w:rsid w:val="00B2563D"/>
    <w:rsid w:val="00B321DF"/>
    <w:rsid w:val="00B34480"/>
    <w:rsid w:val="00B36DC0"/>
    <w:rsid w:val="00B40E87"/>
    <w:rsid w:val="00B45871"/>
    <w:rsid w:val="00B4735C"/>
    <w:rsid w:val="00B632C1"/>
    <w:rsid w:val="00B65BA0"/>
    <w:rsid w:val="00B65DB7"/>
    <w:rsid w:val="00B6714F"/>
    <w:rsid w:val="00B709B8"/>
    <w:rsid w:val="00B72F57"/>
    <w:rsid w:val="00B733AC"/>
    <w:rsid w:val="00B80636"/>
    <w:rsid w:val="00B83A1B"/>
    <w:rsid w:val="00B873AC"/>
    <w:rsid w:val="00B914AD"/>
    <w:rsid w:val="00BA2E5D"/>
    <w:rsid w:val="00BA7569"/>
    <w:rsid w:val="00BB07EB"/>
    <w:rsid w:val="00BB4C29"/>
    <w:rsid w:val="00BB4F00"/>
    <w:rsid w:val="00BB7144"/>
    <w:rsid w:val="00BC39FF"/>
    <w:rsid w:val="00BC74D4"/>
    <w:rsid w:val="00BE6CEB"/>
    <w:rsid w:val="00BF0991"/>
    <w:rsid w:val="00C05131"/>
    <w:rsid w:val="00C06DBC"/>
    <w:rsid w:val="00C12598"/>
    <w:rsid w:val="00C130C1"/>
    <w:rsid w:val="00C26D08"/>
    <w:rsid w:val="00C346F9"/>
    <w:rsid w:val="00C61098"/>
    <w:rsid w:val="00C62E8B"/>
    <w:rsid w:val="00C7523F"/>
    <w:rsid w:val="00C82DD5"/>
    <w:rsid w:val="00C878F1"/>
    <w:rsid w:val="00C91CCD"/>
    <w:rsid w:val="00C92AA4"/>
    <w:rsid w:val="00C9590A"/>
    <w:rsid w:val="00C96E70"/>
    <w:rsid w:val="00CA5613"/>
    <w:rsid w:val="00CB10B7"/>
    <w:rsid w:val="00CB782B"/>
    <w:rsid w:val="00CC40A0"/>
    <w:rsid w:val="00CC45CF"/>
    <w:rsid w:val="00CC5918"/>
    <w:rsid w:val="00CC7BFE"/>
    <w:rsid w:val="00CD1AFA"/>
    <w:rsid w:val="00CD442B"/>
    <w:rsid w:val="00CD536E"/>
    <w:rsid w:val="00CE3EF7"/>
    <w:rsid w:val="00CF155B"/>
    <w:rsid w:val="00CF3D63"/>
    <w:rsid w:val="00CF5817"/>
    <w:rsid w:val="00D04279"/>
    <w:rsid w:val="00D04F69"/>
    <w:rsid w:val="00D11F50"/>
    <w:rsid w:val="00D14C09"/>
    <w:rsid w:val="00D211A1"/>
    <w:rsid w:val="00D24A8A"/>
    <w:rsid w:val="00D3005B"/>
    <w:rsid w:val="00D31561"/>
    <w:rsid w:val="00D511CB"/>
    <w:rsid w:val="00D5425E"/>
    <w:rsid w:val="00D551FF"/>
    <w:rsid w:val="00D63832"/>
    <w:rsid w:val="00D72E75"/>
    <w:rsid w:val="00D77F52"/>
    <w:rsid w:val="00D85E04"/>
    <w:rsid w:val="00D90615"/>
    <w:rsid w:val="00D90DB4"/>
    <w:rsid w:val="00D92111"/>
    <w:rsid w:val="00D925A5"/>
    <w:rsid w:val="00D9609A"/>
    <w:rsid w:val="00DA1AFB"/>
    <w:rsid w:val="00DA647C"/>
    <w:rsid w:val="00DA6C3E"/>
    <w:rsid w:val="00DC3F2F"/>
    <w:rsid w:val="00DC61D6"/>
    <w:rsid w:val="00DF257C"/>
    <w:rsid w:val="00DF258C"/>
    <w:rsid w:val="00DF7F58"/>
    <w:rsid w:val="00E03F6A"/>
    <w:rsid w:val="00E13DCE"/>
    <w:rsid w:val="00E24D73"/>
    <w:rsid w:val="00E547D5"/>
    <w:rsid w:val="00E56D1F"/>
    <w:rsid w:val="00E57EE2"/>
    <w:rsid w:val="00E603ED"/>
    <w:rsid w:val="00E60924"/>
    <w:rsid w:val="00E60EFB"/>
    <w:rsid w:val="00E6158A"/>
    <w:rsid w:val="00E80722"/>
    <w:rsid w:val="00E918BA"/>
    <w:rsid w:val="00E91C51"/>
    <w:rsid w:val="00E93090"/>
    <w:rsid w:val="00E94B63"/>
    <w:rsid w:val="00E96ABD"/>
    <w:rsid w:val="00EA118A"/>
    <w:rsid w:val="00EA6CF2"/>
    <w:rsid w:val="00EA72BC"/>
    <w:rsid w:val="00EB216D"/>
    <w:rsid w:val="00EB5928"/>
    <w:rsid w:val="00EC411A"/>
    <w:rsid w:val="00EC6E0D"/>
    <w:rsid w:val="00EC72E3"/>
    <w:rsid w:val="00ED058E"/>
    <w:rsid w:val="00ED060C"/>
    <w:rsid w:val="00ED07DE"/>
    <w:rsid w:val="00ED3B34"/>
    <w:rsid w:val="00EE280E"/>
    <w:rsid w:val="00F0446A"/>
    <w:rsid w:val="00F067CA"/>
    <w:rsid w:val="00F072D9"/>
    <w:rsid w:val="00F11D12"/>
    <w:rsid w:val="00F1758D"/>
    <w:rsid w:val="00F17870"/>
    <w:rsid w:val="00F207C4"/>
    <w:rsid w:val="00F22839"/>
    <w:rsid w:val="00F22A4A"/>
    <w:rsid w:val="00F328CD"/>
    <w:rsid w:val="00F44BE2"/>
    <w:rsid w:val="00F469EA"/>
    <w:rsid w:val="00F57E6A"/>
    <w:rsid w:val="00F70DA5"/>
    <w:rsid w:val="00F75A43"/>
    <w:rsid w:val="00F82DD2"/>
    <w:rsid w:val="00F83A63"/>
    <w:rsid w:val="00FA4557"/>
    <w:rsid w:val="00FA59F8"/>
    <w:rsid w:val="00FB0D46"/>
    <w:rsid w:val="00FB2718"/>
    <w:rsid w:val="00FB3053"/>
    <w:rsid w:val="00FC1CC6"/>
    <w:rsid w:val="00FD4FAE"/>
    <w:rsid w:val="00FE0F66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4"/>
    <o:shapelayout v:ext="edit">
      <o:idmap v:ext="edit" data="2"/>
    </o:shapelayout>
  </w:shapeDefaults>
  <w:decimalSymbol w:val=","/>
  <w:listSeparator w:val=";"/>
  <w14:docId w14:val="7696F698"/>
  <w15:docId w15:val="{4ACBB198-4B2C-4755-95B2-E0A83F95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6521"/>
    <w:pPr>
      <w:spacing w:after="0"/>
    </w:pPr>
    <w:rPr>
      <w:rFonts w:ascii="Arimo" w:hAnsi="Arimo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C6E0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6E02"/>
  </w:style>
  <w:style w:type="paragraph" w:styleId="Voettekst">
    <w:name w:val="footer"/>
    <w:basedOn w:val="Standaard"/>
    <w:link w:val="VoettekstChar"/>
    <w:uiPriority w:val="99"/>
    <w:unhideWhenUsed/>
    <w:rsid w:val="000C6E0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6E02"/>
  </w:style>
  <w:style w:type="table" w:styleId="Tabelraster">
    <w:name w:val="Table Grid"/>
    <w:basedOn w:val="Standaardtabel"/>
    <w:uiPriority w:val="39"/>
    <w:rsid w:val="008B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1758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1758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0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05FA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6771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4214A"/>
    <w:pPr>
      <w:spacing w:after="0" w:line="240" w:lineRule="auto"/>
    </w:pPr>
    <w:rPr>
      <w:rFonts w:ascii="Arial" w:hAnsi="Arial"/>
      <w:sz w:val="18"/>
      <w:szCs w:val="24"/>
    </w:rPr>
  </w:style>
  <w:style w:type="character" w:styleId="Zwaar">
    <w:name w:val="Strong"/>
    <w:basedOn w:val="Standaardalinea-lettertype"/>
    <w:uiPriority w:val="22"/>
    <w:qFormat/>
    <w:rsid w:val="004328B1"/>
    <w:rPr>
      <w:b/>
      <w:bCs/>
    </w:rPr>
  </w:style>
  <w:style w:type="paragraph" w:customStyle="1" w:styleId="Default">
    <w:name w:val="Default"/>
    <w:rsid w:val="001E27AA"/>
    <w:pPr>
      <w:autoSpaceDE w:val="0"/>
      <w:autoSpaceDN w:val="0"/>
      <w:adjustRightInd w:val="0"/>
      <w:spacing w:after="0" w:line="240" w:lineRule="auto"/>
    </w:pPr>
    <w:rPr>
      <w:rFonts w:ascii="Helvetica LT Pro" w:hAnsi="Helvetica LT Pro" w:cs="Helvetica L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06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9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30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4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99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97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0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586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91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2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02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05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54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23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96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9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8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672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2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2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7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26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3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68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4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205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2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kt.nl/onze-locaties/reakt-den-haag-de-rozenbottel-johannes-van-duuren" TargetMode="External"/><Relationship Id="rId3" Type="http://schemas.openxmlformats.org/officeDocument/2006/relationships/hyperlink" Target="https://www.facebook.com/rosehipstage" TargetMode="External"/><Relationship Id="rId7" Type="http://schemas.openxmlformats.org/officeDocument/2006/relationships/image" Target="media/image12.JPG"/><Relationship Id="rId2" Type="http://schemas.openxmlformats.org/officeDocument/2006/relationships/image" Target="media/image10.JPG"/><Relationship Id="rId1" Type="http://schemas.openxmlformats.org/officeDocument/2006/relationships/image" Target="media/image9.JPG"/><Relationship Id="rId6" Type="http://schemas.openxmlformats.org/officeDocument/2006/relationships/hyperlink" Target="https://www.reakt.nl/onze-locaties/reakt-den-haag-de-rozenbottel-johannes-van-duuren" TargetMode="External"/><Relationship Id="rId5" Type="http://schemas.openxmlformats.org/officeDocument/2006/relationships/hyperlink" Target="https://www.facebook.com/rosehipstage" TargetMode="External"/><Relationship Id="rId4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FADC-23B2-437C-8CBA-D247A50D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Gwendolyn van der Ven</cp:lastModifiedBy>
  <cp:revision>10</cp:revision>
  <cp:lastPrinted>2025-02-06T10:26:00Z</cp:lastPrinted>
  <dcterms:created xsi:type="dcterms:W3CDTF">2025-02-03T14:54:00Z</dcterms:created>
  <dcterms:modified xsi:type="dcterms:W3CDTF">2025-02-06T10:41:00Z</dcterms:modified>
</cp:coreProperties>
</file>